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7A4" w:rsidRPr="004407A4" w:rsidRDefault="004407A4" w:rsidP="004407A4">
      <w:pPr>
        <w:pStyle w:val="Cabealho"/>
      </w:pPr>
    </w:p>
    <w:p w:rsidR="001A7DE8" w:rsidRDefault="00842CD1" w:rsidP="0072218A">
      <w:pPr>
        <w:rPr>
          <w:sz w:val="52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6360</wp:posOffset>
            </wp:positionH>
            <wp:positionV relativeFrom="paragraph">
              <wp:posOffset>22225</wp:posOffset>
            </wp:positionV>
            <wp:extent cx="1420495" cy="1420495"/>
            <wp:effectExtent l="0" t="0" r="0" b="0"/>
            <wp:wrapSquare wrapText="bothSides"/>
            <wp:docPr id="1" name="Picture 1" descr="C:\Users\eduardo\Desktop\fotos celular\tania 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uardo\Desktop\fotos celular\tania 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42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07A4" w:rsidRPr="004407A4" w:rsidRDefault="00842CD1" w:rsidP="00842CD1">
      <w:pPr>
        <w:rPr>
          <w:sz w:val="52"/>
          <w:szCs w:val="28"/>
        </w:rPr>
      </w:pPr>
      <w:r>
        <w:rPr>
          <w:sz w:val="52"/>
          <w:szCs w:val="28"/>
        </w:rPr>
        <w:t xml:space="preserve">          </w:t>
      </w:r>
      <w:bookmarkStart w:id="0" w:name="_GoBack"/>
      <w:bookmarkEnd w:id="0"/>
      <w:r w:rsidR="004407A4">
        <w:rPr>
          <w:sz w:val="52"/>
          <w:szCs w:val="28"/>
        </w:rPr>
        <w:t>Curriculo</w:t>
      </w:r>
    </w:p>
    <w:p w:rsidR="00454DB7" w:rsidRDefault="00454DB7" w:rsidP="00842CD1">
      <w:pPr>
        <w:rPr>
          <w:rFonts w:asciiTheme="majorHAnsi" w:hAnsiTheme="majorHAnsi"/>
          <w:b/>
          <w:i/>
          <w:sz w:val="48"/>
          <w:szCs w:val="48"/>
        </w:rPr>
      </w:pPr>
      <w:r w:rsidRPr="00F07F98">
        <w:rPr>
          <w:rFonts w:asciiTheme="majorHAnsi" w:hAnsiTheme="majorHAnsi"/>
          <w:b/>
          <w:i/>
          <w:sz w:val="48"/>
          <w:szCs w:val="48"/>
        </w:rPr>
        <w:t>Tânia</w:t>
      </w:r>
      <w:r w:rsidR="00F43AE9" w:rsidRPr="00F07F98">
        <w:rPr>
          <w:rFonts w:asciiTheme="majorHAnsi" w:hAnsiTheme="majorHAnsi"/>
          <w:b/>
          <w:i/>
          <w:sz w:val="48"/>
          <w:szCs w:val="48"/>
        </w:rPr>
        <w:t xml:space="preserve"> </w:t>
      </w:r>
      <w:r w:rsidRPr="00F07F98">
        <w:rPr>
          <w:rFonts w:asciiTheme="majorHAnsi" w:hAnsiTheme="majorHAnsi"/>
          <w:b/>
          <w:i/>
          <w:sz w:val="48"/>
          <w:szCs w:val="48"/>
        </w:rPr>
        <w:t xml:space="preserve"> Talayer</w:t>
      </w:r>
      <w:r w:rsidR="00F43AE9" w:rsidRPr="00F07F98">
        <w:rPr>
          <w:rFonts w:asciiTheme="majorHAnsi" w:hAnsiTheme="majorHAnsi"/>
          <w:b/>
          <w:i/>
          <w:sz w:val="48"/>
          <w:szCs w:val="48"/>
        </w:rPr>
        <w:t xml:space="preserve"> </w:t>
      </w:r>
      <w:r w:rsidRPr="00F07F98">
        <w:rPr>
          <w:rFonts w:asciiTheme="majorHAnsi" w:hAnsiTheme="majorHAnsi"/>
          <w:b/>
          <w:i/>
          <w:sz w:val="48"/>
          <w:szCs w:val="48"/>
        </w:rPr>
        <w:t xml:space="preserve"> Germano</w:t>
      </w:r>
    </w:p>
    <w:p w:rsidR="004C0D20" w:rsidRPr="004C0D20" w:rsidRDefault="00D5100A" w:rsidP="00F43AE9">
      <w:pPr>
        <w:jc w:val="center"/>
        <w:rPr>
          <w:rFonts w:asciiTheme="majorHAnsi" w:hAnsiTheme="majorHAnsi"/>
          <w:b/>
          <w:i/>
          <w:sz w:val="18"/>
          <w:szCs w:val="18"/>
        </w:rPr>
      </w:pPr>
      <w:r>
        <w:rPr>
          <w:rFonts w:asciiTheme="majorHAnsi" w:hAnsiTheme="majorHAnsi"/>
          <w:b/>
          <w:i/>
          <w:sz w:val="18"/>
          <w:szCs w:val="18"/>
        </w:rPr>
        <w:t>Sou una pessoa exigente com</w:t>
      </w:r>
      <w:r w:rsidR="004C0D20">
        <w:rPr>
          <w:rFonts w:asciiTheme="majorHAnsi" w:hAnsiTheme="majorHAnsi"/>
          <w:b/>
          <w:i/>
          <w:sz w:val="18"/>
          <w:szCs w:val="18"/>
        </w:rPr>
        <w:t xml:space="preserve"> meu trabalho e responsabilidade</w:t>
      </w:r>
      <w:r>
        <w:rPr>
          <w:rFonts w:asciiTheme="majorHAnsi" w:hAnsiTheme="majorHAnsi"/>
          <w:b/>
          <w:i/>
          <w:sz w:val="18"/>
          <w:szCs w:val="18"/>
        </w:rPr>
        <w:t xml:space="preserve"> e desejo ter oportunidade de um emprego em pela </w:t>
      </w:r>
      <w:r w:rsidR="004C0D20">
        <w:rPr>
          <w:rFonts w:asciiTheme="majorHAnsi" w:hAnsiTheme="majorHAnsi"/>
          <w:b/>
          <w:i/>
          <w:sz w:val="18"/>
          <w:szCs w:val="18"/>
        </w:rPr>
        <w:t xml:space="preserve"> qual posso demostrar tudas minhas capacidades tecnicas e i</w:t>
      </w:r>
      <w:r>
        <w:rPr>
          <w:rFonts w:asciiTheme="majorHAnsi" w:hAnsiTheme="majorHAnsi"/>
          <w:b/>
          <w:i/>
          <w:sz w:val="18"/>
          <w:szCs w:val="18"/>
        </w:rPr>
        <w:t xml:space="preserve">ntelectuais pra chegar ate o fim do </w:t>
      </w:r>
      <w:r w:rsidR="004C0D20">
        <w:rPr>
          <w:rFonts w:asciiTheme="majorHAnsi" w:hAnsiTheme="majorHAnsi"/>
          <w:b/>
          <w:i/>
          <w:sz w:val="18"/>
          <w:szCs w:val="18"/>
        </w:rPr>
        <w:t xml:space="preserve"> proposto.</w:t>
      </w:r>
    </w:p>
    <w:p w:rsidR="00454DB7" w:rsidRPr="00F43AE9" w:rsidRDefault="00454DB7" w:rsidP="00454DB7">
      <w:pPr>
        <w:rPr>
          <w:b/>
          <w:sz w:val="32"/>
        </w:rPr>
      </w:pPr>
      <w:r w:rsidRPr="00F43AE9">
        <w:rPr>
          <w:b/>
          <w:sz w:val="32"/>
        </w:rPr>
        <w:t>Dados Pessoais</w:t>
      </w:r>
      <w:r w:rsidR="00E406EA" w:rsidRPr="00F43AE9">
        <w:rPr>
          <w:b/>
          <w:sz w:val="32"/>
        </w:rPr>
        <w:t>:</w:t>
      </w:r>
    </w:p>
    <w:p w:rsidR="00454DB7" w:rsidRDefault="00454DB7" w:rsidP="00454DB7">
      <w:r>
        <w:t>Data de nasc</w:t>
      </w:r>
      <w:r w:rsidR="008C7623">
        <w:t>i</w:t>
      </w:r>
      <w:r w:rsidR="00E406EA">
        <w:t>:</w:t>
      </w:r>
      <w:r w:rsidR="008C7623">
        <w:t>19/02/1961</w:t>
      </w:r>
    </w:p>
    <w:p w:rsidR="00454DB7" w:rsidRDefault="00454DB7" w:rsidP="00454DB7">
      <w:r>
        <w:t>Sexo</w:t>
      </w:r>
      <w:r w:rsidR="00E406EA">
        <w:t>:</w:t>
      </w:r>
      <w:r w:rsidR="008C7623">
        <w:t>Feminino</w:t>
      </w:r>
    </w:p>
    <w:p w:rsidR="00454DB7" w:rsidRDefault="00454DB7" w:rsidP="00454DB7">
      <w:r>
        <w:t>Estado Civil</w:t>
      </w:r>
      <w:r w:rsidR="008C7623">
        <w:t xml:space="preserve"> :Divorciada</w:t>
      </w:r>
    </w:p>
    <w:p w:rsidR="00E406EA" w:rsidRDefault="00E406EA" w:rsidP="00454DB7">
      <w:r>
        <w:t>Nome do Conjugue</w:t>
      </w:r>
      <w:r w:rsidR="008C7623">
        <w:t>:Paulo Roberto Vieira Germano</w:t>
      </w:r>
    </w:p>
    <w:p w:rsidR="00E406EA" w:rsidRDefault="00E406EA" w:rsidP="00454DB7">
      <w:r>
        <w:t>Filiação:</w:t>
      </w:r>
      <w:r w:rsidR="00C670E8">
        <w:t xml:space="preserve">Maria Helena da Silva </w:t>
      </w:r>
      <w:r w:rsidR="006A085F">
        <w:t>Talayer e</w:t>
      </w:r>
      <w:r w:rsidR="00C670E8">
        <w:t xml:space="preserve"> Daltro Alvares Talayer</w:t>
      </w:r>
    </w:p>
    <w:p w:rsidR="00E406EA" w:rsidRDefault="00E406EA" w:rsidP="00454DB7">
      <w:r>
        <w:t>Dependentes:</w:t>
      </w:r>
      <w:r w:rsidR="00C670E8">
        <w:t>01</w:t>
      </w:r>
    </w:p>
    <w:p w:rsidR="00E406EA" w:rsidRDefault="00E406EA" w:rsidP="00454DB7">
      <w:r>
        <w:t>Endereço:</w:t>
      </w:r>
      <w:r w:rsidR="00C670E8">
        <w:t>Jandir Maya Fa</w:t>
      </w:r>
      <w:r w:rsidR="006A085F">
        <w:t>ILLace 425/107</w:t>
      </w:r>
    </w:p>
    <w:p w:rsidR="00E406EA" w:rsidRDefault="00E406EA" w:rsidP="00454DB7">
      <w:r>
        <w:t>Cep:</w:t>
      </w:r>
      <w:r w:rsidR="006A085F">
        <w:t>91240-010</w:t>
      </w:r>
    </w:p>
    <w:p w:rsidR="00E406EA" w:rsidRDefault="00E406EA" w:rsidP="00454DB7">
      <w:r>
        <w:t xml:space="preserve">Telefone: </w:t>
      </w:r>
      <w:r w:rsidR="00B9645C">
        <w:t>(51)30123142</w:t>
      </w:r>
      <w:r>
        <w:t xml:space="preserve">                             Celular:</w:t>
      </w:r>
      <w:r w:rsidR="006A085F">
        <w:t>9289-8272</w:t>
      </w:r>
    </w:p>
    <w:p w:rsidR="00E406EA" w:rsidRDefault="00E406EA" w:rsidP="00454DB7">
      <w:r w:rsidRPr="00F43AE9">
        <w:rPr>
          <w:sz w:val="28"/>
          <w:szCs w:val="28"/>
        </w:rPr>
        <w:t>Formação</w:t>
      </w:r>
      <w:r>
        <w:t xml:space="preserve"> : Ensino Médio Completo</w:t>
      </w:r>
    </w:p>
    <w:p w:rsidR="00E406EA" w:rsidRDefault="00E406EA" w:rsidP="00454DB7"/>
    <w:p w:rsidR="00E406EA" w:rsidRPr="00F43AE9" w:rsidRDefault="00E406EA" w:rsidP="00454DB7">
      <w:pPr>
        <w:rPr>
          <w:b/>
          <w:sz w:val="28"/>
          <w:szCs w:val="28"/>
        </w:rPr>
      </w:pPr>
      <w:r w:rsidRPr="00F43AE9">
        <w:rPr>
          <w:b/>
          <w:sz w:val="28"/>
          <w:szCs w:val="28"/>
        </w:rPr>
        <w:t>Experiências Profissional</w:t>
      </w:r>
    </w:p>
    <w:p w:rsidR="00E406EA" w:rsidRDefault="005132B6" w:rsidP="00454DB7">
      <w:r>
        <w:t>1°SEAACOM-SINDICATO</w:t>
      </w:r>
    </w:p>
    <w:p w:rsidR="005132B6" w:rsidRDefault="005132B6" w:rsidP="00454DB7">
      <w:r>
        <w:t>Data:2009 a  2011</w:t>
      </w:r>
    </w:p>
    <w:p w:rsidR="005132B6" w:rsidRDefault="00A568BD" w:rsidP="00454DB7">
      <w:r>
        <w:t>Telefonist</w:t>
      </w:r>
      <w:r w:rsidR="005132B6">
        <w:t>,Recepcionista,Atendimento ,Cadastro de Empresa Junto a Receita federal</w:t>
      </w:r>
    </w:p>
    <w:p w:rsidR="005132B6" w:rsidRDefault="005132B6" w:rsidP="00454DB7">
      <w:r>
        <w:t>Agendamento Médico é Empresas</w:t>
      </w:r>
    </w:p>
    <w:p w:rsidR="005132B6" w:rsidRDefault="005132B6" w:rsidP="00454DB7">
      <w:r>
        <w:t>2</w:t>
      </w:r>
      <w:r w:rsidRPr="004407A4">
        <w:rPr>
          <w:b/>
        </w:rPr>
        <w:t>°</w:t>
      </w:r>
      <w:r w:rsidR="008C7623" w:rsidRPr="004407A4">
        <w:rPr>
          <w:b/>
        </w:rPr>
        <w:t xml:space="preserve"> Ronaldo &amp; Ronaldo</w:t>
      </w:r>
    </w:p>
    <w:p w:rsidR="00D5100A" w:rsidRDefault="008C7623" w:rsidP="00454DB7">
      <w:r>
        <w:t>Data:20080 A  2009</w:t>
      </w:r>
    </w:p>
    <w:p w:rsidR="008C7623" w:rsidRDefault="008C7623" w:rsidP="00454DB7">
      <w:r>
        <w:t>Atendente,Bancos,Correios e Email</w:t>
      </w:r>
    </w:p>
    <w:p w:rsidR="00D5100A" w:rsidRDefault="00D5100A" w:rsidP="00454DB7">
      <w:pPr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3° Waicon Materiais Eletricos Ltda</w:t>
      </w:r>
    </w:p>
    <w:p w:rsidR="00D5100A" w:rsidRDefault="00D5100A" w:rsidP="00454DB7">
      <w:pPr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 xml:space="preserve">2013 a2014 </w:t>
      </w:r>
    </w:p>
    <w:p w:rsidR="00D5100A" w:rsidRDefault="00D5100A" w:rsidP="00454DB7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Consultora de vendas </w:t>
      </w:r>
    </w:p>
    <w:p w:rsidR="008C7623" w:rsidRPr="00D5100A" w:rsidRDefault="008C7623" w:rsidP="00454DB7">
      <w:pPr>
        <w:rPr>
          <w:rFonts w:asciiTheme="majorHAnsi" w:hAnsiTheme="majorHAnsi"/>
          <w:b/>
          <w:sz w:val="20"/>
          <w:szCs w:val="20"/>
        </w:rPr>
      </w:pPr>
      <w:r w:rsidRPr="00F43AE9">
        <w:rPr>
          <w:rFonts w:asciiTheme="majorHAnsi" w:hAnsiTheme="majorHAnsi"/>
          <w:b/>
          <w:sz w:val="32"/>
        </w:rPr>
        <w:t>Cursos:</w:t>
      </w:r>
      <w:r w:rsidR="00D5100A">
        <w:rPr>
          <w:rFonts w:asciiTheme="majorHAnsi" w:hAnsiTheme="majorHAnsi"/>
          <w:b/>
          <w:sz w:val="20"/>
          <w:szCs w:val="20"/>
        </w:rPr>
        <w:t xml:space="preserve"> </w:t>
      </w:r>
      <w:r w:rsidRPr="005C4737">
        <w:rPr>
          <w:rFonts w:asciiTheme="majorHAnsi" w:hAnsiTheme="majorHAnsi"/>
          <w:i/>
          <w:sz w:val="28"/>
        </w:rPr>
        <w:t xml:space="preserve">Conhecimento </w:t>
      </w:r>
      <w:r w:rsidR="005C4737">
        <w:rPr>
          <w:rFonts w:asciiTheme="majorHAnsi" w:hAnsiTheme="majorHAnsi"/>
          <w:i/>
          <w:sz w:val="28"/>
        </w:rPr>
        <w:t>em  Informá</w:t>
      </w:r>
      <w:r w:rsidRPr="005C4737">
        <w:rPr>
          <w:rFonts w:asciiTheme="majorHAnsi" w:hAnsiTheme="majorHAnsi"/>
          <w:i/>
          <w:sz w:val="28"/>
        </w:rPr>
        <w:t>tica</w:t>
      </w:r>
    </w:p>
    <w:p w:rsidR="008C7623" w:rsidRPr="00454DB7" w:rsidRDefault="008C7623" w:rsidP="00454DB7">
      <w:r>
        <w:t>WORD,WINDOWS ,INTERNET</w:t>
      </w:r>
      <w:r w:rsidR="005C4737">
        <w:t xml:space="preserve"> </w:t>
      </w:r>
      <w:r w:rsidR="00F43AE9">
        <w:t>e</w:t>
      </w:r>
      <w:r w:rsidR="005C4737">
        <w:t xml:space="preserve"> E</w:t>
      </w:r>
      <w:r>
        <w:t>XCEL só o  básico.</w:t>
      </w:r>
    </w:p>
    <w:sectPr w:rsidR="008C7623" w:rsidRPr="00454DB7" w:rsidSect="00D542B2">
      <w:pgSz w:w="12240" w:h="20160" w:code="5"/>
      <w:pgMar w:top="1417" w:right="1701" w:bottom="1417" w:left="1701" w:header="708" w:footer="708" w:gutter="0"/>
      <w:pgBorders w:offsetFrom="page">
        <w:top w:val="basicWhiteDashes" w:sz="6" w:space="24" w:color="4F81BD" w:themeColor="accent1"/>
        <w:left w:val="basicWhiteDashes" w:sz="6" w:space="24" w:color="4F81BD" w:themeColor="accent1"/>
        <w:bottom w:val="basicWhiteDashes" w:sz="6" w:space="24" w:color="4F81BD" w:themeColor="accent1"/>
        <w:right w:val="basicWhiteDashes" w:sz="6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A88" w:rsidRDefault="004B5A88" w:rsidP="006A085F">
      <w:pPr>
        <w:spacing w:after="0" w:line="240" w:lineRule="auto"/>
      </w:pPr>
      <w:r>
        <w:separator/>
      </w:r>
    </w:p>
  </w:endnote>
  <w:endnote w:type="continuationSeparator" w:id="1">
    <w:p w:rsidR="004B5A88" w:rsidRDefault="004B5A88" w:rsidP="006A0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A88" w:rsidRDefault="004B5A88" w:rsidP="006A085F">
      <w:pPr>
        <w:spacing w:after="0" w:line="240" w:lineRule="auto"/>
      </w:pPr>
      <w:r>
        <w:separator/>
      </w:r>
    </w:p>
  </w:footnote>
  <w:footnote w:type="continuationSeparator" w:id="1">
    <w:p w:rsidR="004B5A88" w:rsidRDefault="004B5A88" w:rsidP="006A0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31818"/>
    <w:multiLevelType w:val="multilevel"/>
    <w:tmpl w:val="EB7C9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3562A9F"/>
    <w:multiLevelType w:val="multilevel"/>
    <w:tmpl w:val="BC00D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054497F"/>
    <w:multiLevelType w:val="hybridMultilevel"/>
    <w:tmpl w:val="A14C7F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5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42B2"/>
    <w:rsid w:val="000D3CAC"/>
    <w:rsid w:val="000E424A"/>
    <w:rsid w:val="001A7DE8"/>
    <w:rsid w:val="001F6327"/>
    <w:rsid w:val="00252DD5"/>
    <w:rsid w:val="004407A4"/>
    <w:rsid w:val="00454DB7"/>
    <w:rsid w:val="004718F0"/>
    <w:rsid w:val="00492E52"/>
    <w:rsid w:val="004B5A88"/>
    <w:rsid w:val="004C0D20"/>
    <w:rsid w:val="004C3F94"/>
    <w:rsid w:val="005132B6"/>
    <w:rsid w:val="00581CF3"/>
    <w:rsid w:val="005A3B3F"/>
    <w:rsid w:val="005C4737"/>
    <w:rsid w:val="006A085F"/>
    <w:rsid w:val="0072218A"/>
    <w:rsid w:val="007700F0"/>
    <w:rsid w:val="007914E3"/>
    <w:rsid w:val="00805C17"/>
    <w:rsid w:val="00842CD1"/>
    <w:rsid w:val="008837F6"/>
    <w:rsid w:val="008C7623"/>
    <w:rsid w:val="009C112F"/>
    <w:rsid w:val="00A568BD"/>
    <w:rsid w:val="00AA3710"/>
    <w:rsid w:val="00B7053E"/>
    <w:rsid w:val="00B9645C"/>
    <w:rsid w:val="00C6138F"/>
    <w:rsid w:val="00C670E8"/>
    <w:rsid w:val="00CC3297"/>
    <w:rsid w:val="00D5100A"/>
    <w:rsid w:val="00D5290E"/>
    <w:rsid w:val="00D542B2"/>
    <w:rsid w:val="00E406EA"/>
    <w:rsid w:val="00EB77E0"/>
    <w:rsid w:val="00F07F98"/>
    <w:rsid w:val="00F43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C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07A4"/>
    <w:pPr>
      <w:tabs>
        <w:tab w:val="center" w:pos="4252"/>
        <w:tab w:val="right" w:pos="8504"/>
      </w:tabs>
      <w:spacing w:after="0" w:line="240" w:lineRule="auto"/>
      <w:ind w:left="360"/>
    </w:pPr>
    <w:rPr>
      <w:i/>
    </w:rPr>
  </w:style>
  <w:style w:type="character" w:customStyle="1" w:styleId="CabealhoChar">
    <w:name w:val="Cabeçalho Char"/>
    <w:basedOn w:val="Fontepargpadro"/>
    <w:link w:val="Cabealho"/>
    <w:uiPriority w:val="99"/>
    <w:rsid w:val="004407A4"/>
    <w:rPr>
      <w:i/>
    </w:rPr>
  </w:style>
  <w:style w:type="paragraph" w:styleId="Rodap">
    <w:name w:val="footer"/>
    <w:basedOn w:val="Normal"/>
    <w:link w:val="RodapChar"/>
    <w:uiPriority w:val="99"/>
    <w:semiHidden/>
    <w:unhideWhenUsed/>
    <w:rsid w:val="006A08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A085F"/>
  </w:style>
  <w:style w:type="paragraph" w:styleId="Textodebalo">
    <w:name w:val="Balloon Text"/>
    <w:basedOn w:val="Normal"/>
    <w:link w:val="TextodebaloChar"/>
    <w:uiPriority w:val="99"/>
    <w:semiHidden/>
    <w:unhideWhenUsed/>
    <w:rsid w:val="006A0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8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9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0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56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4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68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529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13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418748">
                                                  <w:marLeft w:val="0"/>
                                                  <w:marRight w:val="6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683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832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173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74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3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512963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8045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4577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393997">
                                                                                  <w:marLeft w:val="124"/>
                                                                                  <w:marRight w:val="124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755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3130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755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773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13755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4981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4" w:space="6" w:color="CCCCCC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65920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21387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27286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796400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811820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255056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069031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570739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340658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339304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788093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469794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568278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804584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29905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523708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060013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740983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454590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680276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3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05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2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57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4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12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98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02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97594">
                                                  <w:marLeft w:val="0"/>
                                                  <w:marRight w:val="6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299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137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665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415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3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562761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8779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1545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9111837">
                                                                                  <w:marLeft w:val="124"/>
                                                                                  <w:marRight w:val="124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4773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7140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1957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0036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3575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11485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4" w:space="6" w:color="CCCCCC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92800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27876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58989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60903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769926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280678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3591072-2595-405D-B4D4-E2071E1D5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 Talayer</dc:creator>
  <cp:lastModifiedBy>Tania</cp:lastModifiedBy>
  <cp:revision>2</cp:revision>
  <dcterms:created xsi:type="dcterms:W3CDTF">2014-02-02T23:57:00Z</dcterms:created>
  <dcterms:modified xsi:type="dcterms:W3CDTF">2014-02-02T23:57:00Z</dcterms:modified>
</cp:coreProperties>
</file>